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W w:w="5229" w:type="pct"/>
        <w:tblLook w:val="04A0" w:firstRow="1" w:lastRow="0" w:firstColumn="1" w:lastColumn="0" w:noHBand="0" w:noVBand="1"/>
      </w:tblPr>
      <w:tblGrid>
        <w:gridCol w:w="1211"/>
        <w:gridCol w:w="1251"/>
        <w:gridCol w:w="713"/>
        <w:gridCol w:w="1309"/>
        <w:gridCol w:w="270"/>
        <w:gridCol w:w="1528"/>
        <w:gridCol w:w="677"/>
        <w:gridCol w:w="635"/>
        <w:gridCol w:w="1007"/>
        <w:gridCol w:w="1348"/>
        <w:gridCol w:w="948"/>
      </w:tblGrid>
      <w:tr w:rsidR="00D9488A" w:rsidRPr="0055057B" w:rsidTr="0026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Default="00195817" w:rsidP="00195817">
            <w:pPr>
              <w:jc w:val="center"/>
            </w:pPr>
            <w:bookmarkStart w:id="0" w:name="_GoBack"/>
            <w:bookmarkEnd w:id="0"/>
            <w:r>
              <w:rPr>
                <w:color w:val="000000" w:themeColor="text1"/>
              </w:rPr>
              <w:t>Birim :</w:t>
            </w:r>
          </w:p>
        </w:tc>
        <w:tc>
          <w:tcPr>
            <w:tcW w:w="3273" w:type="dxa"/>
            <w:gridSpan w:val="3"/>
          </w:tcPr>
          <w:p w:rsidR="00195817" w:rsidRPr="008C34E7" w:rsidRDefault="00195817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gun Meslek Yüksekokulu</w:t>
            </w:r>
          </w:p>
        </w:tc>
        <w:tc>
          <w:tcPr>
            <w:tcW w:w="2475" w:type="dxa"/>
            <w:gridSpan w:val="3"/>
          </w:tcPr>
          <w:p w:rsidR="00195817" w:rsidRDefault="00195817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ğitim-Öğretim Yılı :</w:t>
            </w:r>
          </w:p>
        </w:tc>
        <w:tc>
          <w:tcPr>
            <w:tcW w:w="1642" w:type="dxa"/>
            <w:gridSpan w:val="2"/>
          </w:tcPr>
          <w:p w:rsidR="00195817" w:rsidRDefault="0046068E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-2021</w:t>
            </w:r>
          </w:p>
        </w:tc>
        <w:tc>
          <w:tcPr>
            <w:tcW w:w="1348" w:type="dxa"/>
          </w:tcPr>
          <w:p w:rsidR="00195817" w:rsidRPr="008C34E7" w:rsidRDefault="00195817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önemi :</w:t>
            </w:r>
          </w:p>
        </w:tc>
        <w:tc>
          <w:tcPr>
            <w:tcW w:w="948" w:type="dxa"/>
          </w:tcPr>
          <w:p w:rsidR="00195817" w:rsidRPr="008C34E7" w:rsidRDefault="0046068E" w:rsidP="0019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üz</w:t>
            </w:r>
          </w:p>
        </w:tc>
      </w:tr>
      <w:tr w:rsidR="00195817" w:rsidRPr="0055057B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7" w:type="dxa"/>
            <w:gridSpan w:val="11"/>
          </w:tcPr>
          <w:p w:rsidR="00195817" w:rsidRPr="00195817" w:rsidRDefault="00195817" w:rsidP="00195817">
            <w:pPr>
              <w:jc w:val="center"/>
              <w:rPr>
                <w:sz w:val="4"/>
                <w:szCs w:val="4"/>
              </w:rPr>
            </w:pPr>
          </w:p>
        </w:tc>
      </w:tr>
      <w:tr w:rsidR="00195817" w:rsidRPr="0055057B" w:rsidTr="002602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7" w:type="dxa"/>
            <w:gridSpan w:val="11"/>
          </w:tcPr>
          <w:p w:rsidR="00195817" w:rsidRPr="00195817" w:rsidRDefault="0046068E" w:rsidP="0046068E">
            <w:pPr>
              <w:jc w:val="center"/>
              <w:rPr>
                <w:color w:val="000000" w:themeColor="text1"/>
                <w:sz w:val="52"/>
                <w:szCs w:val="52"/>
              </w:rPr>
            </w:pPr>
            <w:r>
              <w:rPr>
                <w:sz w:val="52"/>
                <w:szCs w:val="52"/>
              </w:rPr>
              <w:t>Muhasebe ve Vergi</w:t>
            </w:r>
            <w:r w:rsidR="00195817" w:rsidRPr="00195817">
              <w:rPr>
                <w:sz w:val="52"/>
                <w:szCs w:val="52"/>
              </w:rPr>
              <w:t xml:space="preserve"> - </w:t>
            </w:r>
            <w:r>
              <w:rPr>
                <w:sz w:val="52"/>
                <w:szCs w:val="52"/>
              </w:rPr>
              <w:t>Final</w:t>
            </w:r>
            <w:r w:rsidR="00195817" w:rsidRPr="00195817">
              <w:rPr>
                <w:sz w:val="52"/>
                <w:szCs w:val="52"/>
              </w:rPr>
              <w:t xml:space="preserve"> Sınav Programı</w:t>
            </w:r>
          </w:p>
        </w:tc>
      </w:tr>
      <w:tr w:rsidR="00195817" w:rsidRPr="0055057B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7" w:type="dxa"/>
            <w:gridSpan w:val="11"/>
          </w:tcPr>
          <w:p w:rsidR="00195817" w:rsidRPr="00195817" w:rsidRDefault="00195817" w:rsidP="00195817">
            <w:pPr>
              <w:jc w:val="center"/>
              <w:rPr>
                <w:sz w:val="4"/>
                <w:szCs w:val="52"/>
              </w:rPr>
            </w:pPr>
          </w:p>
        </w:tc>
      </w:tr>
      <w:tr w:rsidR="00DD1C26" w:rsidRPr="0055057B" w:rsidTr="002602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 w:val="restart"/>
          </w:tcPr>
          <w:p w:rsidR="00195817" w:rsidRPr="007C6A5C" w:rsidRDefault="00195817" w:rsidP="0019581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7C6A5C">
              <w:rPr>
                <w:color w:val="000000" w:themeColor="text1"/>
                <w:sz w:val="20"/>
                <w:szCs w:val="18"/>
              </w:rPr>
              <w:t>TARİH</w:t>
            </w:r>
          </w:p>
        </w:tc>
        <w:tc>
          <w:tcPr>
            <w:tcW w:w="1251" w:type="dxa"/>
            <w:vMerge w:val="restart"/>
          </w:tcPr>
          <w:p w:rsidR="00195817" w:rsidRPr="007C6A5C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GÜN</w:t>
            </w:r>
          </w:p>
        </w:tc>
        <w:tc>
          <w:tcPr>
            <w:tcW w:w="713" w:type="dxa"/>
            <w:vMerge w:val="restart"/>
          </w:tcPr>
          <w:p w:rsidR="00195817" w:rsidRPr="007C6A5C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SAAT</w:t>
            </w:r>
          </w:p>
        </w:tc>
        <w:tc>
          <w:tcPr>
            <w:tcW w:w="3107" w:type="dxa"/>
            <w:gridSpan w:val="3"/>
          </w:tcPr>
          <w:p w:rsidR="00195817" w:rsidRPr="007C6A5C" w:rsidRDefault="00195817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DERSİN ADI</w:t>
            </w:r>
          </w:p>
        </w:tc>
        <w:tc>
          <w:tcPr>
            <w:tcW w:w="1312" w:type="dxa"/>
            <w:gridSpan w:val="2"/>
            <w:vMerge w:val="restart"/>
          </w:tcPr>
          <w:p w:rsidR="00195817" w:rsidRPr="007C6A5C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DERSLİK</w:t>
            </w:r>
          </w:p>
        </w:tc>
        <w:tc>
          <w:tcPr>
            <w:tcW w:w="3303" w:type="dxa"/>
            <w:gridSpan w:val="3"/>
            <w:vMerge w:val="restart"/>
          </w:tcPr>
          <w:p w:rsidR="00195817" w:rsidRPr="007C6A5C" w:rsidRDefault="00195817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DERS SORUMLUSU/GÖZETMEN</w:t>
            </w:r>
          </w:p>
        </w:tc>
      </w:tr>
      <w:tr w:rsidR="00DD1C26" w:rsidRPr="0055057B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Merge/>
          </w:tcPr>
          <w:p w:rsidR="00195817" w:rsidRPr="0055057B" w:rsidRDefault="00195817" w:rsidP="00195817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:rsidR="00195817" w:rsidRPr="0055057B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195817" w:rsidRPr="0055057B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</w:tcPr>
          <w:p w:rsidR="00195817" w:rsidRPr="007C6A5C" w:rsidRDefault="00195817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I. SINIF</w:t>
            </w:r>
          </w:p>
        </w:tc>
        <w:tc>
          <w:tcPr>
            <w:tcW w:w="1528" w:type="dxa"/>
          </w:tcPr>
          <w:p w:rsidR="00195817" w:rsidRPr="007C6A5C" w:rsidRDefault="00195817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18"/>
              </w:rPr>
            </w:pPr>
            <w:r w:rsidRPr="007C6A5C">
              <w:rPr>
                <w:b/>
                <w:color w:val="000000" w:themeColor="text1"/>
                <w:sz w:val="20"/>
                <w:szCs w:val="18"/>
              </w:rPr>
              <w:t>II. SINIF</w:t>
            </w:r>
          </w:p>
        </w:tc>
        <w:tc>
          <w:tcPr>
            <w:tcW w:w="1312" w:type="dxa"/>
            <w:gridSpan w:val="2"/>
            <w:vMerge/>
          </w:tcPr>
          <w:p w:rsidR="00195817" w:rsidRPr="0055057B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3"/>
            <w:vMerge/>
          </w:tcPr>
          <w:p w:rsidR="00195817" w:rsidRPr="0055057B" w:rsidRDefault="00195817" w:rsidP="0019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8A2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8B68A2" w:rsidRDefault="0046068E" w:rsidP="0019581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1/01/2021</w:t>
            </w:r>
          </w:p>
        </w:tc>
        <w:tc>
          <w:tcPr>
            <w:tcW w:w="1251" w:type="dxa"/>
          </w:tcPr>
          <w:p w:rsidR="0046068E" w:rsidRPr="006524E4" w:rsidRDefault="0046068E" w:rsidP="0046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713" w:type="dxa"/>
          </w:tcPr>
          <w:p w:rsidR="008B68A2" w:rsidRDefault="0046068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</w:t>
            </w:r>
            <w:r w:rsidR="00DD1C26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79" w:type="dxa"/>
            <w:gridSpan w:val="2"/>
          </w:tcPr>
          <w:p w:rsidR="008B68A2" w:rsidRPr="006524E4" w:rsidRDefault="0046068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Genel Muhasebe 1</w:t>
            </w:r>
          </w:p>
        </w:tc>
        <w:tc>
          <w:tcPr>
            <w:tcW w:w="1528" w:type="dxa"/>
          </w:tcPr>
          <w:p w:rsidR="008B68A2" w:rsidRPr="006524E4" w:rsidRDefault="008B68A2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8B68A2" w:rsidRPr="006524E4" w:rsidRDefault="008B68A2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8B68A2" w:rsidRPr="00F824E3" w:rsidRDefault="008B68A2" w:rsidP="0046068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4E3">
              <w:rPr>
                <w:color w:val="000000" w:themeColor="text1"/>
                <w:sz w:val="18"/>
                <w:szCs w:val="18"/>
              </w:rPr>
              <w:t xml:space="preserve">Öğr. Gör. </w:t>
            </w:r>
            <w:r w:rsidR="0046068E">
              <w:rPr>
                <w:color w:val="000000" w:themeColor="text1"/>
                <w:sz w:val="18"/>
                <w:szCs w:val="18"/>
              </w:rPr>
              <w:t>Bekir KÖROĞLU</w:t>
            </w:r>
          </w:p>
        </w:tc>
      </w:tr>
      <w:tr w:rsidR="00DD1C26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8B68A2" w:rsidRDefault="0046068E" w:rsidP="007023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1/01/2021</w:t>
            </w:r>
          </w:p>
        </w:tc>
        <w:tc>
          <w:tcPr>
            <w:tcW w:w="1251" w:type="dxa"/>
          </w:tcPr>
          <w:p w:rsidR="008B68A2" w:rsidRPr="006524E4" w:rsidRDefault="0046068E" w:rsidP="0070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713" w:type="dxa"/>
          </w:tcPr>
          <w:p w:rsidR="008B68A2" w:rsidRPr="006524E4" w:rsidRDefault="0046068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</w:t>
            </w:r>
            <w:r w:rsidR="008B68A2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79" w:type="dxa"/>
            <w:gridSpan w:val="2"/>
          </w:tcPr>
          <w:p w:rsidR="008B68A2" w:rsidRPr="006524E4" w:rsidRDefault="008B68A2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8B68A2" w:rsidRPr="006524E4" w:rsidRDefault="0046068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Muhasebe Uygulamaları 3</w:t>
            </w:r>
          </w:p>
        </w:tc>
        <w:tc>
          <w:tcPr>
            <w:tcW w:w="1312" w:type="dxa"/>
            <w:gridSpan w:val="2"/>
          </w:tcPr>
          <w:p w:rsidR="008B68A2" w:rsidRPr="006524E4" w:rsidRDefault="008B68A2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8B68A2" w:rsidRPr="00F824E3" w:rsidRDefault="0046068E" w:rsidP="00503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4E3">
              <w:rPr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color w:val="000000" w:themeColor="text1"/>
                <w:sz w:val="18"/>
                <w:szCs w:val="18"/>
              </w:rPr>
              <w:t>Bekir KÖROĞLU</w:t>
            </w: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Pr="006524E4" w:rsidRDefault="0046068E" w:rsidP="00195817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2/01</w:t>
            </w:r>
            <w:r w:rsidR="00A71839">
              <w:rPr>
                <w:b w:val="0"/>
                <w:color w:val="000000" w:themeColor="text1"/>
                <w:sz w:val="18"/>
                <w:szCs w:val="18"/>
              </w:rPr>
              <w:t>/20</w:t>
            </w:r>
            <w:r>
              <w:rPr>
                <w:b w:val="0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51" w:type="dxa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713" w:type="dxa"/>
          </w:tcPr>
          <w:p w:rsidR="00195817" w:rsidRPr="006524E4" w:rsidRDefault="0046068E" w:rsidP="008B68A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DD1C26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Yabancı Dil (İngilizce) I</w:t>
            </w:r>
          </w:p>
        </w:tc>
        <w:tc>
          <w:tcPr>
            <w:tcW w:w="1528" w:type="dxa"/>
          </w:tcPr>
          <w:p w:rsidR="00195817" w:rsidRPr="006524E4" w:rsidRDefault="00195817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195817" w:rsidRPr="006524E4" w:rsidRDefault="008B68A2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CE4BB6" w:rsidRPr="00F824E3" w:rsidRDefault="00CE4BB6" w:rsidP="006030A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D1C26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Pr="006524E4" w:rsidRDefault="0046068E" w:rsidP="00195817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2/01/2021</w:t>
            </w:r>
          </w:p>
        </w:tc>
        <w:tc>
          <w:tcPr>
            <w:tcW w:w="1251" w:type="dxa"/>
          </w:tcPr>
          <w:p w:rsidR="00195817" w:rsidRPr="006524E4" w:rsidRDefault="0046068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713" w:type="dxa"/>
          </w:tcPr>
          <w:p w:rsidR="00195817" w:rsidRPr="006524E4" w:rsidRDefault="0046068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DD1C26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195817" w:rsidRPr="006524E4" w:rsidRDefault="00195817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95817" w:rsidRPr="006524E4" w:rsidRDefault="0046068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Paket Programlar 1</w:t>
            </w:r>
          </w:p>
        </w:tc>
        <w:tc>
          <w:tcPr>
            <w:tcW w:w="1312" w:type="dxa"/>
            <w:gridSpan w:val="2"/>
          </w:tcPr>
          <w:p w:rsidR="00195817" w:rsidRPr="006524E4" w:rsidRDefault="008B68A2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CE4BB6" w:rsidRPr="00F824E3" w:rsidRDefault="0046068E" w:rsidP="0046068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r. Öğr. Üyesi Nigar ÖZÇETİ</w:t>
            </w:r>
            <w:r w:rsidRPr="0046068E">
              <w:rPr>
                <w:color w:val="000000" w:themeColor="text1"/>
                <w:sz w:val="18"/>
                <w:szCs w:val="18"/>
              </w:rPr>
              <w:t>N</w:t>
            </w: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Pr="006524E4" w:rsidRDefault="0046068E" w:rsidP="008B68A2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3/01/2021</w:t>
            </w:r>
          </w:p>
        </w:tc>
        <w:tc>
          <w:tcPr>
            <w:tcW w:w="1251" w:type="dxa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713" w:type="dxa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195817" w:rsidRPr="006524E4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Ticari Matematik</w:t>
            </w:r>
          </w:p>
        </w:tc>
        <w:tc>
          <w:tcPr>
            <w:tcW w:w="1528" w:type="dxa"/>
          </w:tcPr>
          <w:p w:rsidR="00195817" w:rsidRPr="006524E4" w:rsidRDefault="00195817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195817" w:rsidRPr="006524E4" w:rsidRDefault="008B68A2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CE4BB6" w:rsidRPr="00F824E3" w:rsidRDefault="0046068E" w:rsidP="00460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Yusuf SERT</w:t>
            </w:r>
          </w:p>
        </w:tc>
      </w:tr>
      <w:tr w:rsidR="00A8542D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Pr="006524E4" w:rsidRDefault="0046068E" w:rsidP="00195817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3/01/2021</w:t>
            </w:r>
          </w:p>
        </w:tc>
        <w:tc>
          <w:tcPr>
            <w:tcW w:w="1251" w:type="dxa"/>
          </w:tcPr>
          <w:p w:rsidR="00195817" w:rsidRPr="006524E4" w:rsidRDefault="0046068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713" w:type="dxa"/>
          </w:tcPr>
          <w:p w:rsidR="00195817" w:rsidRPr="006524E4" w:rsidRDefault="00DB3DC5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579" w:type="dxa"/>
            <w:gridSpan w:val="2"/>
          </w:tcPr>
          <w:p w:rsidR="00195817" w:rsidRPr="006524E4" w:rsidRDefault="00195817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95817" w:rsidRPr="006524E4" w:rsidRDefault="0046068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Finansal Yönetim</w:t>
            </w:r>
          </w:p>
        </w:tc>
        <w:tc>
          <w:tcPr>
            <w:tcW w:w="1312" w:type="dxa"/>
            <w:gridSpan w:val="2"/>
          </w:tcPr>
          <w:p w:rsidR="00195817" w:rsidRPr="006524E4" w:rsidRDefault="008B68A2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CE4BB6" w:rsidRPr="00F824E3" w:rsidRDefault="0046068E" w:rsidP="00CE4BB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Gülhan DENİZ</w:t>
            </w: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Pr="006524E4" w:rsidRDefault="0046068E" w:rsidP="00A8542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4/01/2021</w:t>
            </w:r>
          </w:p>
        </w:tc>
        <w:tc>
          <w:tcPr>
            <w:tcW w:w="1251" w:type="dxa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713" w:type="dxa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195817" w:rsidRPr="006524E4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195817" w:rsidRPr="006524E4" w:rsidRDefault="0046068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Mikro Ekonomi</w:t>
            </w:r>
          </w:p>
        </w:tc>
        <w:tc>
          <w:tcPr>
            <w:tcW w:w="1528" w:type="dxa"/>
          </w:tcPr>
          <w:p w:rsidR="00195817" w:rsidRPr="006524E4" w:rsidRDefault="00195817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195817" w:rsidRPr="006524E4" w:rsidRDefault="00A8542D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1E2F62" w:rsidRPr="00F824E3" w:rsidRDefault="00F94E9E" w:rsidP="006935D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Gülhan DENİZ</w:t>
            </w:r>
          </w:p>
        </w:tc>
      </w:tr>
      <w:tr w:rsidR="00624973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624973" w:rsidRPr="006524E4" w:rsidRDefault="0046068E" w:rsidP="00624973">
            <w:pPr>
              <w:spacing w:before="0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4/01/2021</w:t>
            </w:r>
          </w:p>
        </w:tc>
        <w:tc>
          <w:tcPr>
            <w:tcW w:w="1251" w:type="dxa"/>
          </w:tcPr>
          <w:p w:rsidR="00624973" w:rsidRPr="006524E4" w:rsidRDefault="00624973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713" w:type="dxa"/>
          </w:tcPr>
          <w:p w:rsidR="00624973" w:rsidRPr="006524E4" w:rsidRDefault="00624973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579" w:type="dxa"/>
            <w:gridSpan w:val="2"/>
          </w:tcPr>
          <w:p w:rsidR="00624973" w:rsidRPr="006524E4" w:rsidRDefault="0046068E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6068E">
              <w:rPr>
                <w:color w:val="000000" w:themeColor="text1"/>
                <w:sz w:val="18"/>
                <w:szCs w:val="18"/>
              </w:rPr>
              <w:t>Bilgi ve İletişim Teknolojileri 1</w:t>
            </w:r>
          </w:p>
        </w:tc>
        <w:tc>
          <w:tcPr>
            <w:tcW w:w="1528" w:type="dxa"/>
          </w:tcPr>
          <w:p w:rsidR="00624973" w:rsidRPr="006524E4" w:rsidRDefault="00624973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624973" w:rsidRPr="006524E4" w:rsidRDefault="00624973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624973" w:rsidRPr="00F824E3" w:rsidRDefault="0046068E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Esra ULUTAŞ</w:t>
            </w: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195817" w:rsidRPr="006524E4" w:rsidRDefault="00F94E9E" w:rsidP="00195817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4/01/2021</w:t>
            </w:r>
          </w:p>
        </w:tc>
        <w:tc>
          <w:tcPr>
            <w:tcW w:w="1251" w:type="dxa"/>
          </w:tcPr>
          <w:p w:rsidR="00195817" w:rsidRPr="006524E4" w:rsidRDefault="00F94E9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713" w:type="dxa"/>
          </w:tcPr>
          <w:p w:rsidR="00195817" w:rsidRPr="006524E4" w:rsidRDefault="00F94E9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195817" w:rsidRPr="006524E4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195817" w:rsidRPr="006524E4" w:rsidRDefault="00195817" w:rsidP="00A8542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195817" w:rsidRPr="006524E4" w:rsidRDefault="00F94E9E" w:rsidP="0019581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Şirketler Muhasebesi</w:t>
            </w:r>
          </w:p>
        </w:tc>
        <w:tc>
          <w:tcPr>
            <w:tcW w:w="1312" w:type="dxa"/>
            <w:gridSpan w:val="2"/>
          </w:tcPr>
          <w:p w:rsidR="00195817" w:rsidRPr="006524E4" w:rsidRDefault="008B68A2" w:rsidP="0020243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1E2F62" w:rsidRPr="00F824E3" w:rsidRDefault="00F94E9E" w:rsidP="001E2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824E3">
              <w:rPr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color w:val="000000" w:themeColor="text1"/>
                <w:sz w:val="18"/>
                <w:szCs w:val="18"/>
              </w:rPr>
              <w:t>Bekir KÖROĞLU</w:t>
            </w:r>
          </w:p>
        </w:tc>
      </w:tr>
      <w:tr w:rsidR="009C172B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Default="0046068E" w:rsidP="007023F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/01/2021</w:t>
            </w:r>
          </w:p>
        </w:tc>
        <w:tc>
          <w:tcPr>
            <w:tcW w:w="1251" w:type="dxa"/>
          </w:tcPr>
          <w:p w:rsidR="00A8542D" w:rsidRPr="006524E4" w:rsidRDefault="0046068E" w:rsidP="0070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713" w:type="dxa"/>
          </w:tcPr>
          <w:p w:rsidR="00A8542D" w:rsidRPr="006524E4" w:rsidRDefault="00F94E9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A8542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F94E9E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Genel İşletme</w:t>
            </w:r>
          </w:p>
        </w:tc>
        <w:tc>
          <w:tcPr>
            <w:tcW w:w="1528" w:type="dxa"/>
          </w:tcPr>
          <w:p w:rsidR="00A8542D" w:rsidRPr="006524E4" w:rsidRDefault="00A8542D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F94E9E" w:rsidP="006935D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Gülhan DENİZ</w:t>
            </w: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5/01/2021</w:t>
            </w:r>
          </w:p>
        </w:tc>
        <w:tc>
          <w:tcPr>
            <w:tcW w:w="1251" w:type="dxa"/>
          </w:tcPr>
          <w:p w:rsidR="00A8542D" w:rsidRPr="006524E4" w:rsidRDefault="00F94E9E" w:rsidP="007023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713" w:type="dxa"/>
          </w:tcPr>
          <w:p w:rsidR="00A8542D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A8542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A8542D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8542D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Maliyet Muhasebesi</w:t>
            </w: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F94E9E" w:rsidP="0069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4E3">
              <w:rPr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color w:val="000000" w:themeColor="text1"/>
                <w:sz w:val="18"/>
                <w:szCs w:val="18"/>
              </w:rPr>
              <w:t>Bekir KÖROĞLU</w:t>
            </w:r>
          </w:p>
        </w:tc>
      </w:tr>
      <w:tr w:rsidR="00A8542D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6/01/2021</w:t>
            </w:r>
          </w:p>
        </w:tc>
        <w:tc>
          <w:tcPr>
            <w:tcW w:w="1251" w:type="dxa"/>
          </w:tcPr>
          <w:p w:rsidR="00A8542D" w:rsidRPr="006524E4" w:rsidRDefault="00F94E9E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713" w:type="dxa"/>
          </w:tcPr>
          <w:p w:rsidR="00A8542D" w:rsidRPr="006524E4" w:rsidRDefault="00F94E9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  <w:r w:rsidR="00A8542D" w:rsidRPr="006524E4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F94E9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el Hukuk</w:t>
            </w:r>
          </w:p>
        </w:tc>
        <w:tc>
          <w:tcPr>
            <w:tcW w:w="1528" w:type="dxa"/>
          </w:tcPr>
          <w:p w:rsidR="00A8542D" w:rsidRPr="006524E4" w:rsidRDefault="00A8542D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F94E9E" w:rsidP="0069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Güldal DOLU</w:t>
            </w: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6/01/2021</w:t>
            </w:r>
          </w:p>
        </w:tc>
        <w:tc>
          <w:tcPr>
            <w:tcW w:w="1251" w:type="dxa"/>
          </w:tcPr>
          <w:p w:rsidR="00A8542D" w:rsidRPr="006524E4" w:rsidRDefault="00F94E9E" w:rsidP="007023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713" w:type="dxa"/>
          </w:tcPr>
          <w:p w:rsidR="00A8542D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  <w:r w:rsidR="00A8542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A8542D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8542D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gi Hukuku</w:t>
            </w: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F94E9E" w:rsidP="0069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Güldal DOLU</w:t>
            </w:r>
          </w:p>
        </w:tc>
      </w:tr>
      <w:tr w:rsidR="00A8542D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8/01/2021</w:t>
            </w:r>
          </w:p>
        </w:tc>
        <w:tc>
          <w:tcPr>
            <w:tcW w:w="1251" w:type="dxa"/>
          </w:tcPr>
          <w:p w:rsidR="00A8542D" w:rsidRPr="006524E4" w:rsidRDefault="00A8542D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713" w:type="dxa"/>
          </w:tcPr>
          <w:p w:rsidR="00A8542D" w:rsidRPr="006524E4" w:rsidRDefault="00F94E9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  <w:r w:rsidR="00A8542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F94E9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Atatürk İlkeleri ve İnkılap Tarihi I</w:t>
            </w:r>
          </w:p>
        </w:tc>
        <w:tc>
          <w:tcPr>
            <w:tcW w:w="1528" w:type="dxa"/>
          </w:tcPr>
          <w:p w:rsidR="00A8542D" w:rsidRPr="006524E4" w:rsidRDefault="00A8542D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A8542D" w:rsidP="0069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8542D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8/01/2021</w:t>
            </w:r>
          </w:p>
        </w:tc>
        <w:tc>
          <w:tcPr>
            <w:tcW w:w="1251" w:type="dxa"/>
          </w:tcPr>
          <w:p w:rsidR="00A8542D" w:rsidRPr="006524E4" w:rsidRDefault="00F94E9E" w:rsidP="007023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713" w:type="dxa"/>
          </w:tcPr>
          <w:p w:rsidR="00A8542D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  <w:r w:rsidR="00A8542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A8542D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dxa"/>
          </w:tcPr>
          <w:p w:rsidR="00A8542D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Araştırma Yöntem ve Teknikleri 1</w:t>
            </w: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F94E9E" w:rsidP="001E2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İlker KILIÇ</w:t>
            </w:r>
          </w:p>
        </w:tc>
      </w:tr>
      <w:tr w:rsidR="00A8542D" w:rsidRPr="006524E4" w:rsidTr="0026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A8542D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19/01/2021</w:t>
            </w:r>
          </w:p>
        </w:tc>
        <w:tc>
          <w:tcPr>
            <w:tcW w:w="1251" w:type="dxa"/>
          </w:tcPr>
          <w:p w:rsidR="00A8542D" w:rsidRPr="006524E4" w:rsidRDefault="00F94E9E" w:rsidP="007023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713" w:type="dxa"/>
          </w:tcPr>
          <w:p w:rsidR="00A8542D" w:rsidRPr="006524E4" w:rsidRDefault="00F94E9E" w:rsidP="00A71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  <w:r w:rsidR="00A8542D">
              <w:rPr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579" w:type="dxa"/>
            <w:gridSpan w:val="2"/>
          </w:tcPr>
          <w:p w:rsidR="00A8542D" w:rsidRPr="006524E4" w:rsidRDefault="00F94E9E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Türk Dili I</w:t>
            </w:r>
          </w:p>
        </w:tc>
        <w:tc>
          <w:tcPr>
            <w:tcW w:w="1528" w:type="dxa"/>
          </w:tcPr>
          <w:p w:rsidR="00A8542D" w:rsidRPr="006524E4" w:rsidRDefault="00A8542D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A8542D" w:rsidRPr="006524E4" w:rsidRDefault="00A8542D" w:rsidP="00195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A8542D" w:rsidRPr="00F824E3" w:rsidRDefault="00F94E9E" w:rsidP="0069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. Gör. Salih GENÇER</w:t>
            </w:r>
          </w:p>
        </w:tc>
      </w:tr>
      <w:tr w:rsidR="00F94E9E" w:rsidRPr="006524E4" w:rsidTr="0026024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:rsidR="00F94E9E" w:rsidRPr="006524E4" w:rsidRDefault="00F94E9E" w:rsidP="007023FD">
            <w:pPr>
              <w:spacing w:before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>20/01/2021</w:t>
            </w:r>
          </w:p>
        </w:tc>
        <w:tc>
          <w:tcPr>
            <w:tcW w:w="1251" w:type="dxa"/>
          </w:tcPr>
          <w:p w:rsidR="00F94E9E" w:rsidRPr="006524E4" w:rsidRDefault="00F94E9E" w:rsidP="007023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713" w:type="dxa"/>
          </w:tcPr>
          <w:p w:rsidR="00F94E9E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579" w:type="dxa"/>
            <w:gridSpan w:val="2"/>
          </w:tcPr>
          <w:p w:rsidR="00F94E9E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94E9E">
              <w:rPr>
                <w:color w:val="000000" w:themeColor="text1"/>
                <w:sz w:val="18"/>
                <w:szCs w:val="18"/>
              </w:rPr>
              <w:t>Muhasebe Uygulamaları 1</w:t>
            </w:r>
          </w:p>
        </w:tc>
        <w:tc>
          <w:tcPr>
            <w:tcW w:w="1528" w:type="dxa"/>
          </w:tcPr>
          <w:p w:rsidR="00F94E9E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gridSpan w:val="2"/>
          </w:tcPr>
          <w:p w:rsidR="00F94E9E" w:rsidRPr="006524E4" w:rsidRDefault="00F94E9E" w:rsidP="00195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 Sınav</w:t>
            </w:r>
          </w:p>
        </w:tc>
        <w:tc>
          <w:tcPr>
            <w:tcW w:w="3303" w:type="dxa"/>
            <w:gridSpan w:val="3"/>
          </w:tcPr>
          <w:p w:rsidR="00F94E9E" w:rsidRPr="00F824E3" w:rsidRDefault="00F94E9E" w:rsidP="009D6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824E3">
              <w:rPr>
                <w:color w:val="000000" w:themeColor="text1"/>
                <w:sz w:val="18"/>
                <w:szCs w:val="18"/>
              </w:rPr>
              <w:t xml:space="preserve">Öğr. Gör. </w:t>
            </w:r>
            <w:r>
              <w:rPr>
                <w:color w:val="000000" w:themeColor="text1"/>
                <w:sz w:val="18"/>
                <w:szCs w:val="18"/>
              </w:rPr>
              <w:t>Bekir KÖROĞLU</w:t>
            </w:r>
          </w:p>
        </w:tc>
      </w:tr>
    </w:tbl>
    <w:p w:rsidR="00A5376F" w:rsidRPr="003D287E" w:rsidRDefault="00A5376F" w:rsidP="00C0779A">
      <w:pPr>
        <w:spacing w:before="0" w:after="0"/>
        <w:rPr>
          <w:sz w:val="14"/>
          <w:szCs w:val="18"/>
        </w:rPr>
      </w:pPr>
    </w:p>
    <w:p w:rsidR="00027F67" w:rsidRPr="003D287E" w:rsidRDefault="00027F67" w:rsidP="00C0779A">
      <w:pPr>
        <w:spacing w:before="0" w:after="0"/>
        <w:rPr>
          <w:sz w:val="14"/>
          <w:szCs w:val="18"/>
        </w:rPr>
      </w:pPr>
    </w:p>
    <w:p w:rsidR="00027F67" w:rsidRPr="00027F67" w:rsidRDefault="00027F67" w:rsidP="00027F67">
      <w:pPr>
        <w:rPr>
          <w:sz w:val="2"/>
        </w:rPr>
      </w:pPr>
    </w:p>
    <w:p w:rsidR="00027F67" w:rsidRPr="00027F67" w:rsidRDefault="00027F67" w:rsidP="00027F67">
      <w:pPr>
        <w:rPr>
          <w:sz w:val="2"/>
        </w:rPr>
      </w:pPr>
    </w:p>
    <w:p w:rsidR="00027F67" w:rsidRPr="00027F67" w:rsidRDefault="00027F67" w:rsidP="00027F67">
      <w:pPr>
        <w:rPr>
          <w:sz w:val="24"/>
        </w:rPr>
      </w:pPr>
    </w:p>
    <w:sectPr w:rsidR="00027F67" w:rsidRPr="00027F67" w:rsidSect="007B45F6">
      <w:footerReference w:type="default" r:id="rId9"/>
      <w:headerReference w:type="first" r:id="rId10"/>
      <w:pgSz w:w="11906" w:h="16838" w:code="9"/>
      <w:pgMar w:top="1134" w:right="851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19" w:rsidRDefault="00015F19">
      <w:pPr>
        <w:spacing w:before="0" w:after="0"/>
      </w:pPr>
      <w:r>
        <w:separator/>
      </w:r>
    </w:p>
  </w:endnote>
  <w:endnote w:type="continuationSeparator" w:id="0">
    <w:p w:rsidR="00015F19" w:rsidRDefault="00015F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39" w:rsidRDefault="00292105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 w:rsidR="00A71839"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A8542D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19" w:rsidRDefault="00015F19">
      <w:pPr>
        <w:spacing w:before="0" w:after="0"/>
      </w:pPr>
      <w:r>
        <w:separator/>
      </w:r>
    </w:p>
  </w:footnote>
  <w:footnote w:type="continuationSeparator" w:id="0">
    <w:p w:rsidR="00015F19" w:rsidRDefault="00015F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39557"/>
      <w:docPartObj>
        <w:docPartGallery w:val="Page Numbers (Top of Page)"/>
        <w:docPartUnique/>
      </w:docPartObj>
    </w:sdtPr>
    <w:sdtEndPr/>
    <w:sdtContent>
      <w:p w:rsidR="00A71839" w:rsidRDefault="00A71839" w:rsidP="00B925D1">
        <w:pPr>
          <w:pStyle w:val="stbilgi"/>
          <w:ind w:right="-428"/>
          <w:jc w:val="right"/>
        </w:pPr>
        <w:r>
          <w:t xml:space="preserve">Sayfa </w:t>
        </w:r>
        <w:r w:rsidR="0029210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292105">
          <w:rPr>
            <w:b/>
            <w:bCs/>
            <w:sz w:val="24"/>
            <w:szCs w:val="24"/>
          </w:rPr>
          <w:fldChar w:fldCharType="separate"/>
        </w:r>
        <w:r w:rsidR="00352392">
          <w:rPr>
            <w:b/>
            <w:bCs/>
            <w:noProof/>
          </w:rPr>
          <w:t>1</w:t>
        </w:r>
        <w:r w:rsidR="00292105"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 w:rsidR="0029210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292105">
          <w:rPr>
            <w:b/>
            <w:bCs/>
            <w:sz w:val="24"/>
            <w:szCs w:val="24"/>
          </w:rPr>
          <w:fldChar w:fldCharType="separate"/>
        </w:r>
        <w:r w:rsidR="00352392">
          <w:rPr>
            <w:b/>
            <w:bCs/>
            <w:noProof/>
          </w:rPr>
          <w:t>1</w:t>
        </w:r>
        <w:r w:rsidR="00292105">
          <w:rPr>
            <w:b/>
            <w:bCs/>
            <w:sz w:val="24"/>
            <w:szCs w:val="24"/>
          </w:rPr>
          <w:fldChar w:fldCharType="end"/>
        </w:r>
      </w:p>
    </w:sdtContent>
  </w:sdt>
  <w:p w:rsidR="00A71839" w:rsidRDefault="00A718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9"/>
    <w:rsid w:val="00015F19"/>
    <w:rsid w:val="0002663D"/>
    <w:rsid w:val="00027F67"/>
    <w:rsid w:val="00060C40"/>
    <w:rsid w:val="00061681"/>
    <w:rsid w:val="00062A55"/>
    <w:rsid w:val="000748F6"/>
    <w:rsid w:val="00077092"/>
    <w:rsid w:val="000949AF"/>
    <w:rsid w:val="00095181"/>
    <w:rsid w:val="000A5140"/>
    <w:rsid w:val="000A5F66"/>
    <w:rsid w:val="000B09AE"/>
    <w:rsid w:val="000B31B7"/>
    <w:rsid w:val="000C690B"/>
    <w:rsid w:val="000D2BBB"/>
    <w:rsid w:val="000E226D"/>
    <w:rsid w:val="000E2E2D"/>
    <w:rsid w:val="000F2503"/>
    <w:rsid w:val="001002DC"/>
    <w:rsid w:val="0012070D"/>
    <w:rsid w:val="001250F4"/>
    <w:rsid w:val="0013465C"/>
    <w:rsid w:val="0014106D"/>
    <w:rsid w:val="0014287F"/>
    <w:rsid w:val="0014684C"/>
    <w:rsid w:val="001506B0"/>
    <w:rsid w:val="0015690C"/>
    <w:rsid w:val="00167ABB"/>
    <w:rsid w:val="00181511"/>
    <w:rsid w:val="00186757"/>
    <w:rsid w:val="00195817"/>
    <w:rsid w:val="001A4772"/>
    <w:rsid w:val="001A7F72"/>
    <w:rsid w:val="001B176F"/>
    <w:rsid w:val="001B2063"/>
    <w:rsid w:val="001B42D1"/>
    <w:rsid w:val="001B6502"/>
    <w:rsid w:val="001C2ADC"/>
    <w:rsid w:val="001C4FD5"/>
    <w:rsid w:val="001C72C0"/>
    <w:rsid w:val="001E2AA5"/>
    <w:rsid w:val="001E2F62"/>
    <w:rsid w:val="001F0D1A"/>
    <w:rsid w:val="00202439"/>
    <w:rsid w:val="002106F7"/>
    <w:rsid w:val="002160E0"/>
    <w:rsid w:val="00225ABD"/>
    <w:rsid w:val="00233A58"/>
    <w:rsid w:val="0025663B"/>
    <w:rsid w:val="00260249"/>
    <w:rsid w:val="00272FAC"/>
    <w:rsid w:val="00281182"/>
    <w:rsid w:val="00292105"/>
    <w:rsid w:val="00293A2A"/>
    <w:rsid w:val="002A1C0E"/>
    <w:rsid w:val="002A2207"/>
    <w:rsid w:val="002A29EF"/>
    <w:rsid w:val="002A3582"/>
    <w:rsid w:val="002A7EA1"/>
    <w:rsid w:val="002B77D4"/>
    <w:rsid w:val="002E3EB4"/>
    <w:rsid w:val="002F36C3"/>
    <w:rsid w:val="00303C7E"/>
    <w:rsid w:val="00304913"/>
    <w:rsid w:val="003212B1"/>
    <w:rsid w:val="0032465C"/>
    <w:rsid w:val="00330899"/>
    <w:rsid w:val="00334184"/>
    <w:rsid w:val="00352392"/>
    <w:rsid w:val="00356F8E"/>
    <w:rsid w:val="003664F3"/>
    <w:rsid w:val="00372816"/>
    <w:rsid w:val="003D287E"/>
    <w:rsid w:val="003F12B8"/>
    <w:rsid w:val="00402B8A"/>
    <w:rsid w:val="00413AA6"/>
    <w:rsid w:val="0041472F"/>
    <w:rsid w:val="00425ACA"/>
    <w:rsid w:val="0043649B"/>
    <w:rsid w:val="00437998"/>
    <w:rsid w:val="0044222F"/>
    <w:rsid w:val="00445AB2"/>
    <w:rsid w:val="00457F23"/>
    <w:rsid w:val="0046068E"/>
    <w:rsid w:val="00463116"/>
    <w:rsid w:val="004832BC"/>
    <w:rsid w:val="004844FC"/>
    <w:rsid w:val="00490218"/>
    <w:rsid w:val="00491D85"/>
    <w:rsid w:val="004B3417"/>
    <w:rsid w:val="004C0146"/>
    <w:rsid w:val="004C292D"/>
    <w:rsid w:val="004C2B0C"/>
    <w:rsid w:val="004C6D8A"/>
    <w:rsid w:val="004E0FD9"/>
    <w:rsid w:val="004E4519"/>
    <w:rsid w:val="004F25FC"/>
    <w:rsid w:val="00503EE0"/>
    <w:rsid w:val="00547F02"/>
    <w:rsid w:val="0055057B"/>
    <w:rsid w:val="0055243B"/>
    <w:rsid w:val="005711AC"/>
    <w:rsid w:val="005A0A7E"/>
    <w:rsid w:val="005A50A2"/>
    <w:rsid w:val="005B1499"/>
    <w:rsid w:val="005D1D7C"/>
    <w:rsid w:val="005D3AF3"/>
    <w:rsid w:val="005E0627"/>
    <w:rsid w:val="005E1536"/>
    <w:rsid w:val="005F5664"/>
    <w:rsid w:val="005F687F"/>
    <w:rsid w:val="005F6D6E"/>
    <w:rsid w:val="006030A7"/>
    <w:rsid w:val="00607785"/>
    <w:rsid w:val="00624973"/>
    <w:rsid w:val="00624E83"/>
    <w:rsid w:val="00625B94"/>
    <w:rsid w:val="00642284"/>
    <w:rsid w:val="00644062"/>
    <w:rsid w:val="00645A1A"/>
    <w:rsid w:val="006524E4"/>
    <w:rsid w:val="00663558"/>
    <w:rsid w:val="00670518"/>
    <w:rsid w:val="00677F36"/>
    <w:rsid w:val="006860E6"/>
    <w:rsid w:val="006935D8"/>
    <w:rsid w:val="006B5829"/>
    <w:rsid w:val="006C4004"/>
    <w:rsid w:val="006C6940"/>
    <w:rsid w:val="006D572B"/>
    <w:rsid w:val="006E2490"/>
    <w:rsid w:val="00706DA9"/>
    <w:rsid w:val="007172C8"/>
    <w:rsid w:val="0073056A"/>
    <w:rsid w:val="00740D47"/>
    <w:rsid w:val="00750267"/>
    <w:rsid w:val="007627CA"/>
    <w:rsid w:val="0078564E"/>
    <w:rsid w:val="007868B4"/>
    <w:rsid w:val="007902D6"/>
    <w:rsid w:val="00793A75"/>
    <w:rsid w:val="00795EF0"/>
    <w:rsid w:val="00796200"/>
    <w:rsid w:val="007A3C97"/>
    <w:rsid w:val="007B45F6"/>
    <w:rsid w:val="007B60E3"/>
    <w:rsid w:val="007C6A5C"/>
    <w:rsid w:val="007E2937"/>
    <w:rsid w:val="007F26A7"/>
    <w:rsid w:val="0080055B"/>
    <w:rsid w:val="008042E1"/>
    <w:rsid w:val="00811CC1"/>
    <w:rsid w:val="008155FE"/>
    <w:rsid w:val="0083453F"/>
    <w:rsid w:val="00835059"/>
    <w:rsid w:val="00841466"/>
    <w:rsid w:val="0086752A"/>
    <w:rsid w:val="00870FA7"/>
    <w:rsid w:val="00882C9B"/>
    <w:rsid w:val="008A29B8"/>
    <w:rsid w:val="008A6AEE"/>
    <w:rsid w:val="008B66CF"/>
    <w:rsid w:val="008B68A2"/>
    <w:rsid w:val="008C182C"/>
    <w:rsid w:val="008C34E7"/>
    <w:rsid w:val="008D10C3"/>
    <w:rsid w:val="008E239F"/>
    <w:rsid w:val="008F214F"/>
    <w:rsid w:val="0090533F"/>
    <w:rsid w:val="009054EA"/>
    <w:rsid w:val="00920985"/>
    <w:rsid w:val="00932F58"/>
    <w:rsid w:val="00945F5C"/>
    <w:rsid w:val="00946D03"/>
    <w:rsid w:val="00974344"/>
    <w:rsid w:val="009925B0"/>
    <w:rsid w:val="00995F58"/>
    <w:rsid w:val="009B05C0"/>
    <w:rsid w:val="009B477E"/>
    <w:rsid w:val="009C1098"/>
    <w:rsid w:val="009C172B"/>
    <w:rsid w:val="009D2D18"/>
    <w:rsid w:val="009D5F94"/>
    <w:rsid w:val="009E6FD5"/>
    <w:rsid w:val="009F644B"/>
    <w:rsid w:val="00A23F63"/>
    <w:rsid w:val="00A2670C"/>
    <w:rsid w:val="00A270DC"/>
    <w:rsid w:val="00A40A78"/>
    <w:rsid w:val="00A45036"/>
    <w:rsid w:val="00A5376F"/>
    <w:rsid w:val="00A5605F"/>
    <w:rsid w:val="00A6717B"/>
    <w:rsid w:val="00A71839"/>
    <w:rsid w:val="00A8542D"/>
    <w:rsid w:val="00A85FBB"/>
    <w:rsid w:val="00A97164"/>
    <w:rsid w:val="00AB0198"/>
    <w:rsid w:val="00AB75F3"/>
    <w:rsid w:val="00AD0C00"/>
    <w:rsid w:val="00AE154D"/>
    <w:rsid w:val="00AE1CE5"/>
    <w:rsid w:val="00AF6C26"/>
    <w:rsid w:val="00B32559"/>
    <w:rsid w:val="00B3333B"/>
    <w:rsid w:val="00B455A0"/>
    <w:rsid w:val="00B52F46"/>
    <w:rsid w:val="00B624BC"/>
    <w:rsid w:val="00B6267F"/>
    <w:rsid w:val="00B73D68"/>
    <w:rsid w:val="00B846BA"/>
    <w:rsid w:val="00B925D1"/>
    <w:rsid w:val="00BA3997"/>
    <w:rsid w:val="00BC5990"/>
    <w:rsid w:val="00BE37A8"/>
    <w:rsid w:val="00BE70C1"/>
    <w:rsid w:val="00BF64AD"/>
    <w:rsid w:val="00C0456A"/>
    <w:rsid w:val="00C06C91"/>
    <w:rsid w:val="00C0779A"/>
    <w:rsid w:val="00C22237"/>
    <w:rsid w:val="00C3474D"/>
    <w:rsid w:val="00C4024A"/>
    <w:rsid w:val="00C4208E"/>
    <w:rsid w:val="00C44316"/>
    <w:rsid w:val="00C56BB1"/>
    <w:rsid w:val="00C576DD"/>
    <w:rsid w:val="00C62C93"/>
    <w:rsid w:val="00C83030"/>
    <w:rsid w:val="00C84F8D"/>
    <w:rsid w:val="00C96CFC"/>
    <w:rsid w:val="00CA07A9"/>
    <w:rsid w:val="00CA290E"/>
    <w:rsid w:val="00CA526F"/>
    <w:rsid w:val="00CA7C26"/>
    <w:rsid w:val="00CD726D"/>
    <w:rsid w:val="00CE4BB6"/>
    <w:rsid w:val="00D01C2E"/>
    <w:rsid w:val="00D3589A"/>
    <w:rsid w:val="00D47656"/>
    <w:rsid w:val="00D60BF7"/>
    <w:rsid w:val="00D647AC"/>
    <w:rsid w:val="00D87E90"/>
    <w:rsid w:val="00D9488A"/>
    <w:rsid w:val="00DB19C1"/>
    <w:rsid w:val="00DB3DC5"/>
    <w:rsid w:val="00DC3F56"/>
    <w:rsid w:val="00DD1C26"/>
    <w:rsid w:val="00DD7698"/>
    <w:rsid w:val="00DE2A79"/>
    <w:rsid w:val="00DF0CF9"/>
    <w:rsid w:val="00DF0F10"/>
    <w:rsid w:val="00DF6E27"/>
    <w:rsid w:val="00E04289"/>
    <w:rsid w:val="00E0632E"/>
    <w:rsid w:val="00E30EBE"/>
    <w:rsid w:val="00E32925"/>
    <w:rsid w:val="00E42BC8"/>
    <w:rsid w:val="00E563ED"/>
    <w:rsid w:val="00E6057C"/>
    <w:rsid w:val="00E653C2"/>
    <w:rsid w:val="00E66259"/>
    <w:rsid w:val="00E708A9"/>
    <w:rsid w:val="00E9399B"/>
    <w:rsid w:val="00EB32A0"/>
    <w:rsid w:val="00EB43AF"/>
    <w:rsid w:val="00ED0FC7"/>
    <w:rsid w:val="00ED1B2B"/>
    <w:rsid w:val="00F02B58"/>
    <w:rsid w:val="00F04E99"/>
    <w:rsid w:val="00F32568"/>
    <w:rsid w:val="00F337F9"/>
    <w:rsid w:val="00F52BC3"/>
    <w:rsid w:val="00F824E3"/>
    <w:rsid w:val="00F94E9E"/>
    <w:rsid w:val="00F95BC4"/>
    <w:rsid w:val="00FA1976"/>
    <w:rsid w:val="00FA768B"/>
    <w:rsid w:val="00FB13D0"/>
    <w:rsid w:val="00FE10D7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1250F4"/>
    <w:pPr>
      <w:pBdr>
        <w:top w:val="single" w:sz="48" w:space="1" w:color="A6B727" w:themeColor="accent2"/>
        <w:bottom w:val="single" w:sz="48" w:space="1" w:color="A6B727" w:themeColor="accent2"/>
      </w:pBdr>
      <w:spacing w:before="0" w:after="0"/>
      <w:ind w:right="-428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46B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846BA"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846BA"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846BA"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6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NormalTablo"/>
    <w:uiPriority w:val="49"/>
    <w:rsid w:val="00B846BA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46BA"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846BA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846BA"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846BA"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rsid w:val="00B846BA"/>
    <w:pPr>
      <w:spacing w:after="0"/>
    </w:pPr>
  </w:style>
  <w:style w:type="paragraph" w:styleId="ListeParagraf">
    <w:name w:val="List Paragraph"/>
    <w:basedOn w:val="Normal"/>
    <w:uiPriority w:val="34"/>
    <w:unhideWhenUsed/>
    <w:qFormat/>
    <w:rsid w:val="00B846BA"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846BA"/>
    <w:pPr>
      <w:spacing w:before="0" w:after="200"/>
    </w:pPr>
    <w:rPr>
      <w:i/>
      <w:iCs/>
      <w:color w:val="5E5E5E" w:themeColor="text2"/>
      <w:szCs w:val="18"/>
    </w:rPr>
  </w:style>
  <w:style w:type="paragraph" w:styleId="AltKonuBal">
    <w:name w:val="Subtitle"/>
    <w:basedOn w:val="Normal"/>
    <w:link w:val="AltKonuBal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sid w:val="00B846BA"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sid w:val="00B846BA"/>
    <w:rPr>
      <w:i/>
      <w:iCs/>
      <w:color w:val="5A5A5A" w:themeColor="text1" w:themeTint="A5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B846BA"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B846BA"/>
    <w:rPr>
      <w:i/>
      <w:iCs/>
      <w:color w:val="5A5A5A" w:themeColor="text1" w:themeTint="A5"/>
      <w:sz w:val="21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B846BA"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B846BA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846BA"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846BA"/>
    <w:rPr>
      <w:color w:val="306785" w:themeColor="accent1" w:themeShade="BF"/>
      <w:sz w:val="20"/>
      <w:szCs w:val="20"/>
    </w:rPr>
  </w:style>
  <w:style w:type="table" w:customStyle="1" w:styleId="GridTable4Accent3">
    <w:name w:val="Grid Table 4 Accent 3"/>
    <w:basedOn w:val="NormalTablo"/>
    <w:uiPriority w:val="49"/>
    <w:rsid w:val="00B846BA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B846BA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customStyle="1" w:styleId="RenkliKlavuz1">
    <w:name w:val="Renkli Kılavuz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RenkliListe1">
    <w:name w:val="Renkli Liste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RenkliGlgeleme1">
    <w:name w:val="Renkli Gölgeleme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customStyle="1" w:styleId="KoyuListe1">
    <w:name w:val="Koyu Liste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GridTable1Light">
    <w:name w:val="Grid Table 1 Light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customStyle="1" w:styleId="AkKlavuz1">
    <w:name w:val="Açık Kılavuz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customStyle="1" w:styleId="AkListe1">
    <w:name w:val="Açık Liste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customStyle="1" w:styleId="AkGlgeleme1">
    <w:name w:val="Açık Gölgeleme1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Table1Light">
    <w:name w:val="List Table 1 Light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418AB3" w:themeColor="accent1"/>
        <w:bottom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A6B727" w:themeColor="accent2"/>
        <w:bottom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69200" w:themeColor="accent3"/>
        <w:bottom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838383" w:themeColor="accent4"/>
        <w:bottom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C306" w:themeColor="accent5"/>
        <w:bottom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DF5327" w:themeColor="accent6"/>
        <w:bottom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customStyle="1" w:styleId="OrtaKlavuz11">
    <w:name w:val="Orta Kılavuz 1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customStyle="1" w:styleId="OrtaListe11">
    <w:name w:val="Orta Liste 1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customStyle="1" w:styleId="OrtaListe21">
    <w:name w:val="Orta Liste 2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Glgeleme11">
    <w:name w:val="Orta Gölgeleme 1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PlainTable1">
    <w:name w:val="Plain Table 1"/>
    <w:basedOn w:val="NormalTablo"/>
    <w:uiPriority w:val="41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A5376F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1250F4"/>
    <w:pPr>
      <w:pBdr>
        <w:top w:val="single" w:sz="48" w:space="1" w:color="A6B727" w:themeColor="accent2"/>
        <w:bottom w:val="single" w:sz="48" w:space="1" w:color="A6B727" w:themeColor="accent2"/>
      </w:pBdr>
      <w:spacing w:before="0" w:after="0"/>
      <w:ind w:right="-428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846B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846BA"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846BA"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846BA"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46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NormalTablo"/>
    <w:uiPriority w:val="49"/>
    <w:rsid w:val="00B846BA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846BA"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846BA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846BA"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846BA"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rsid w:val="00B846BA"/>
    <w:pPr>
      <w:spacing w:after="0"/>
    </w:pPr>
  </w:style>
  <w:style w:type="paragraph" w:styleId="ListeParagraf">
    <w:name w:val="List Paragraph"/>
    <w:basedOn w:val="Normal"/>
    <w:uiPriority w:val="34"/>
    <w:unhideWhenUsed/>
    <w:qFormat/>
    <w:rsid w:val="00B846BA"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846BA"/>
    <w:pPr>
      <w:spacing w:before="0" w:after="200"/>
    </w:pPr>
    <w:rPr>
      <w:i/>
      <w:iCs/>
      <w:color w:val="5E5E5E" w:themeColor="text2"/>
      <w:szCs w:val="18"/>
    </w:rPr>
  </w:style>
  <w:style w:type="paragraph" w:styleId="AltKonuBal">
    <w:name w:val="Subtitle"/>
    <w:basedOn w:val="Normal"/>
    <w:link w:val="AltKonuBal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sid w:val="00B846BA"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sid w:val="00B846BA"/>
    <w:rPr>
      <w:i/>
      <w:iCs/>
      <w:color w:val="5A5A5A" w:themeColor="text1" w:themeTint="A5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B846BA"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B846BA"/>
    <w:rPr>
      <w:i/>
      <w:iCs/>
      <w:color w:val="5A5A5A" w:themeColor="text1" w:themeTint="A5"/>
      <w:sz w:val="21"/>
      <w:szCs w:val="21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B846BA"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B846BA"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846BA"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846BA"/>
    <w:rPr>
      <w:color w:val="306785" w:themeColor="accent1" w:themeShade="BF"/>
      <w:sz w:val="20"/>
      <w:szCs w:val="20"/>
    </w:rPr>
  </w:style>
  <w:style w:type="table" w:customStyle="1" w:styleId="GridTable4Accent3">
    <w:name w:val="Grid Table 4 Accent 3"/>
    <w:basedOn w:val="NormalTablo"/>
    <w:uiPriority w:val="49"/>
    <w:rsid w:val="00B846BA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B846BA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customStyle="1" w:styleId="RenkliKlavuz1">
    <w:name w:val="Renkli Kılavuz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RenkliListe1">
    <w:name w:val="Renkli Liste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RenkliGlgeleme1">
    <w:name w:val="Renkli Gölgeleme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customStyle="1" w:styleId="KoyuListe1">
    <w:name w:val="Koyu Liste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GridTable1Light">
    <w:name w:val="Grid Table 1 Light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2Accent2">
    <w:name w:val="Grid Table 2 Accent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2Accent3">
    <w:name w:val="Grid Table 2 Accent 3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2Accent5">
    <w:name w:val="Grid Table 2 Accent 5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2Accent6">
    <w:name w:val="Grid Table 2 Accent 6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3">
    <w:name w:val="Grid Table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3Accent2">
    <w:name w:val="Grid Table 3 Accent 2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3Accent3">
    <w:name w:val="Grid Table 3 Accent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3Accent4">
    <w:name w:val="Grid Table 3 Accent 4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3Accent5">
    <w:name w:val="Grid Table 3 Accent 5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3Accent6">
    <w:name w:val="Grid Table 3 Accent 6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GridTable4">
    <w:name w:val="Grid Table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4Accent6">
    <w:name w:val="Grid Table 4 Accent 6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5Dark">
    <w:name w:val="Grid Table 5 Dark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GridTable5DarkAccent2">
    <w:name w:val="Grid Table 5 Dark Accent 2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GridTable5DarkAccent6">
    <w:name w:val="Grid Table 5 Dark Accent 6"/>
    <w:basedOn w:val="NormalTablo"/>
    <w:uiPriority w:val="50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GridTable6Colorful">
    <w:name w:val="Grid Table 6 Colorful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GridTable6ColorfulAccent2">
    <w:name w:val="Grid Table 6 Colorful Accent 2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GridTable6ColorfulAccent3">
    <w:name w:val="Grid Table 6 Colorful Accent 3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GridTable6ColorfulAccent4">
    <w:name w:val="Grid Table 6 Colorful Accent 4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GridTable6ColorfulAccent5">
    <w:name w:val="Grid Table 6 Colorful Accent 5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GridTable6ColorfulAccent6">
    <w:name w:val="Grid Table 6 Colorful Accent 6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GridTable7Colorful">
    <w:name w:val="Grid Table 7 Colorful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GridTable7ColorfulAccent2">
    <w:name w:val="Grid Table 7 Colorful Accent 2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GridTable7ColorfulAccent3">
    <w:name w:val="Grid Table 7 Colorful Accent 3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GridTable7ColorfulAccent4">
    <w:name w:val="Grid Table 7 Colorful Accent 4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GridTable7ColorfulAccent6">
    <w:name w:val="Grid Table 7 Colorful Accent 6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customStyle="1" w:styleId="AkKlavuz1">
    <w:name w:val="Açık Kılavuz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kKlavuz-Vurgu11">
    <w:name w:val="Açık Kılavuz - Vurgu 1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customStyle="1" w:styleId="AkListe1">
    <w:name w:val="Açık Liste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kListe-Vurgu11">
    <w:name w:val="Açık Liste - Vurgu 1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customStyle="1" w:styleId="AkGlgeleme1">
    <w:name w:val="Açık Gölgeleme1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Table1Light">
    <w:name w:val="List Table 1 Light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1LightAccent2">
    <w:name w:val="List Table 1 Light Accent 2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1LightAccent3">
    <w:name w:val="List Table 1 Light Accent 3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1LightAccent4">
    <w:name w:val="List Table 1 Light Accent 4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1LightAccent5">
    <w:name w:val="List Table 1 Light Accent 5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1LightAccent6">
    <w:name w:val="List Table 1 Light Accent 6"/>
    <w:basedOn w:val="NormalTablo"/>
    <w:uiPriority w:val="46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2">
    <w:name w:val="List Table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2Accent2">
    <w:name w:val="List Table 2 Accent 2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2Accent3">
    <w:name w:val="List Table 2 Accent 3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2Accent4">
    <w:name w:val="List Table 2 Accent 4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2Accent5">
    <w:name w:val="List Table 2 Accent 5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2Accent6">
    <w:name w:val="List Table 2 Accent 6"/>
    <w:basedOn w:val="NormalTablo"/>
    <w:uiPriority w:val="47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3">
    <w:name w:val="List Table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le3Accent2">
    <w:name w:val="List Table 3 Accent 2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le3Accent3">
    <w:name w:val="List Table 3 Accent 3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le3Accent5">
    <w:name w:val="List Table 3 Accent 5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le3Accent6">
    <w:name w:val="List Table 3 Accent 6"/>
    <w:basedOn w:val="NormalTablo"/>
    <w:uiPriority w:val="48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le4">
    <w:name w:val="List Table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4Accent2">
    <w:name w:val="List Table 4 Accent 2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4Accent3">
    <w:name w:val="List Table 4 Accent 3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4Accent4">
    <w:name w:val="List Table 4 Accent 4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4Accent5">
    <w:name w:val="List Table 4 Accent 5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4Accent6">
    <w:name w:val="List Table 4 Accent 6"/>
    <w:basedOn w:val="NormalTablo"/>
    <w:uiPriority w:val="49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5Dark">
    <w:name w:val="List Table 5 Dark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Borders>
        <w:top w:val="single" w:sz="4" w:space="0" w:color="418AB3" w:themeColor="accent1"/>
        <w:bottom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le6ColorfulAccent2">
    <w:name w:val="List Table 6 Colorful Accent 2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Borders>
        <w:top w:val="single" w:sz="4" w:space="0" w:color="A6B727" w:themeColor="accent2"/>
        <w:bottom w:val="single" w:sz="4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le6ColorfulAccent3">
    <w:name w:val="List Table 6 Colorful Accent 3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Borders>
        <w:top w:val="single" w:sz="4" w:space="0" w:color="F69200" w:themeColor="accent3"/>
        <w:bottom w:val="single" w:sz="4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le6ColorfulAccent4">
    <w:name w:val="List Table 6 Colorful Accent 4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Borders>
        <w:top w:val="single" w:sz="4" w:space="0" w:color="838383" w:themeColor="accent4"/>
        <w:bottom w:val="single" w:sz="4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le6ColorfulAccent5">
    <w:name w:val="List Table 6 Colorful Accent 5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Borders>
        <w:top w:val="single" w:sz="4" w:space="0" w:color="FEC306" w:themeColor="accent5"/>
        <w:bottom w:val="single" w:sz="4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le6ColorfulAccent6">
    <w:name w:val="List Table 6 Colorful Accent 6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Borders>
        <w:top w:val="single" w:sz="4" w:space="0" w:color="DF5327" w:themeColor="accent6"/>
        <w:bottom w:val="single" w:sz="4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le7Colorful">
    <w:name w:val="List Table 7 Colorful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customStyle="1" w:styleId="OrtaKlavuz11">
    <w:name w:val="Orta Kılavuz 1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customStyle="1" w:styleId="OrtaKlavuz21">
    <w:name w:val="Orta Kılavuz 2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OrtaKlavuz31">
    <w:name w:val="Orta Kılavuz 3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customStyle="1" w:styleId="OrtaListe11">
    <w:name w:val="Orta Liste 1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1-Vurgu11">
    <w:name w:val="Orta Liste 1 - Vurgu 1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bottom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bottom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bottom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bottom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bottom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bottom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customStyle="1" w:styleId="OrtaListe21">
    <w:name w:val="Orta Liste 2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Glgeleme11">
    <w:name w:val="Orta Gölgeleme 1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PlainTable1">
    <w:name w:val="Plain Table 1"/>
    <w:basedOn w:val="NormalTablo"/>
    <w:uiPriority w:val="41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Tablo"/>
    <w:uiPriority w:val="42"/>
    <w:rsid w:val="00A5376F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Tablo"/>
    <w:uiPriority w:val="43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Tablo"/>
    <w:uiPriority w:val="44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Tablo"/>
    <w:uiPriority w:val="45"/>
    <w:rsid w:val="00A5376F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alTablo"/>
    <w:uiPriority w:val="40"/>
    <w:rsid w:val="00A5376F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4A07-D270-454D-83F7-2B94D490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ç spor takımı için ara öğün kayıt sayfası.dotx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Acer</cp:lastModifiedBy>
  <cp:revision>2</cp:revision>
  <cp:lastPrinted>2019-02-03T22:20:00Z</cp:lastPrinted>
  <dcterms:created xsi:type="dcterms:W3CDTF">2021-01-07T10:06:00Z</dcterms:created>
  <dcterms:modified xsi:type="dcterms:W3CDTF">2021-01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